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EE2531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МЕСТИТЕЛЯ НАЧАЛЬНИКА ДЕПАРТАМЕНТА ПО РАДИАЦИОННОЙ И ЯДЕРНОЙ БЕЗОПАСНОСТИ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8760C8" w:rsidTr="00680EAB">
        <w:trPr>
          <w:trHeight w:val="978"/>
        </w:trPr>
        <w:tc>
          <w:tcPr>
            <w:tcW w:w="12469" w:type="dxa"/>
          </w:tcPr>
          <w:p w:rsidR="00DB778E" w:rsidRDefault="00DB778E" w:rsidP="00DB77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DB778E" w:rsidRPr="000E5B22" w:rsidRDefault="00DB778E" w:rsidP="00DB778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DB778E" w:rsidRDefault="00DB778E" w:rsidP="00DB7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DB778E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6205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DB7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DB77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DB778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E75D44">
        <w:tc>
          <w:tcPr>
            <w:tcW w:w="12469" w:type="dxa"/>
            <w:shd w:val="clear" w:color="auto" w:fill="auto"/>
          </w:tcPr>
          <w:p w:rsidR="00270256" w:rsidRPr="000C3A5F" w:rsidRDefault="00270256" w:rsidP="00270256">
            <w:pPr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  <w:p w:rsidR="00AC5CBE" w:rsidRPr="000C3A5F" w:rsidRDefault="00AC5CBE" w:rsidP="00BE38A9">
            <w:pPr>
              <w:jc w:val="center"/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980E8C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</w:t>
            </w:r>
            <w:r w:rsidR="00AE6C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нзирования и осуществления надзора объектов 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EE7871" w:rsidTr="00EB786B">
        <w:trPr>
          <w:trHeight w:val="288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25CE3"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25CE3">
              <w:rPr>
                <w:rFonts w:ascii="Times New Roman" w:hAnsi="Times New Roman" w:cs="Times New Roman"/>
                <w:sz w:val="24"/>
              </w:rPr>
              <w:t>Заместитель директора департамента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EE7871" w:rsidTr="00680EAB">
        <w:trPr>
          <w:trHeight w:val="293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25CE3">
              <w:rPr>
                <w:rFonts w:ascii="Times New Roman" w:hAnsi="Times New Roman" w:cs="Times New Roman"/>
                <w:sz w:val="24"/>
              </w:rPr>
              <w:t>1226</w:t>
            </w: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C25CE3">
              <w:rPr>
                <w:rFonts w:ascii="Times New Roman" w:hAnsi="Times New Roman" w:cs="Times New Roman"/>
                <w:sz w:val="24"/>
              </w:rPr>
              <w:t>Начальник (директор, управляющий) департамента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DB778E" w:rsidRPr="009D4DA9" w:rsidTr="00BA711A">
        <w:tc>
          <w:tcPr>
            <w:tcW w:w="1668" w:type="dxa"/>
            <w:shd w:val="clear" w:color="auto" w:fill="auto"/>
          </w:tcPr>
          <w:p w:rsidR="00DB778E" w:rsidRPr="009D4DA9" w:rsidRDefault="00DB778E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DB778E" w:rsidRPr="009D4DA9" w:rsidRDefault="00DB778E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DB778E" w:rsidRPr="009D4DA9" w:rsidTr="00BA711A">
        <w:tc>
          <w:tcPr>
            <w:tcW w:w="1668" w:type="dxa"/>
            <w:shd w:val="clear" w:color="auto" w:fill="auto"/>
          </w:tcPr>
          <w:p w:rsidR="00DB778E" w:rsidRPr="009D4DA9" w:rsidRDefault="00DB778E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DB778E" w:rsidRPr="009D4DA9" w:rsidRDefault="00DB778E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DB778E" w:rsidRPr="009D4DA9" w:rsidTr="00BA711A">
        <w:tc>
          <w:tcPr>
            <w:tcW w:w="1668" w:type="dxa"/>
            <w:shd w:val="clear" w:color="auto" w:fill="auto"/>
          </w:tcPr>
          <w:p w:rsidR="00DB778E" w:rsidRPr="009D4DA9" w:rsidRDefault="00DB778E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DB778E" w:rsidRPr="009D4DA9" w:rsidRDefault="00DB778E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DB778E" w:rsidRPr="009D4DA9" w:rsidTr="00BA711A">
        <w:tc>
          <w:tcPr>
            <w:tcW w:w="1668" w:type="dxa"/>
            <w:shd w:val="clear" w:color="auto" w:fill="auto"/>
          </w:tcPr>
          <w:p w:rsidR="00DB778E" w:rsidRPr="009D4DA9" w:rsidRDefault="00DB778E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DB778E" w:rsidRPr="009D4DA9" w:rsidRDefault="00DB778E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0C3A5F" w:rsidTr="00232A4D">
        <w:tc>
          <w:tcPr>
            <w:tcW w:w="1001" w:type="dxa"/>
            <w:vMerge w:val="restart"/>
          </w:tcPr>
          <w:p w:rsidR="00232A4D" w:rsidRPr="000C3A5F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0C3A5F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19785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 за ядерной и радиационной безопасности</w:t>
            </w:r>
          </w:p>
        </w:tc>
        <w:tc>
          <w:tcPr>
            <w:tcW w:w="1442" w:type="dxa"/>
            <w:vMerge w:val="restart"/>
          </w:tcPr>
          <w:p w:rsidR="00232A4D" w:rsidRPr="000C3A5F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0C3A5F" w:rsidRDefault="00D8025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адзора (инспектирования) объектов использования атомной энергии 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0C3A5F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0C3A5F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80255" w:rsidRPr="000C3A5F" w:rsidTr="00D80255">
        <w:trPr>
          <w:trHeight w:val="525"/>
        </w:trPr>
        <w:tc>
          <w:tcPr>
            <w:tcW w:w="1001" w:type="dxa"/>
            <w:vMerge/>
          </w:tcPr>
          <w:p w:rsidR="00D80255" w:rsidRPr="000C3A5F" w:rsidRDefault="00D80255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80255" w:rsidRPr="000C3A5F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80255" w:rsidRPr="000C3A5F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80255" w:rsidRPr="000C3A5F" w:rsidRDefault="00D8025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стоянного надзора с целью обеспечения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безопасности ядерных установок и поддержки безопасности при </w:t>
            </w:r>
            <w:r w:rsidR="005E3153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х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1001" w:type="dxa"/>
            <w:vAlign w:val="center"/>
          </w:tcPr>
          <w:p w:rsidR="00D80255" w:rsidRPr="000C3A5F" w:rsidRDefault="00D80255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80255" w:rsidRPr="000C3A5F" w:rsidRDefault="00B9631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EB786B" w:rsidRPr="000C3A5F" w:rsidTr="00EB786B">
        <w:tc>
          <w:tcPr>
            <w:tcW w:w="1001" w:type="dxa"/>
            <w:vMerge w:val="restart"/>
          </w:tcPr>
          <w:p w:rsidR="00EB786B" w:rsidRPr="000C3A5F" w:rsidRDefault="00EB786B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  <w:vMerge w:val="restart"/>
          </w:tcPr>
          <w:p w:rsidR="00EB786B" w:rsidRPr="000C3A5F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19785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 и разрешительной работы в области использования атомной энергии</w:t>
            </w:r>
          </w:p>
        </w:tc>
        <w:tc>
          <w:tcPr>
            <w:tcW w:w="1442" w:type="dxa"/>
            <w:vMerge w:val="restart"/>
          </w:tcPr>
          <w:p w:rsidR="00EB786B" w:rsidRPr="000C3A5F" w:rsidRDefault="00EB786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gridSpan w:val="2"/>
          </w:tcPr>
          <w:p w:rsidR="00EB786B" w:rsidRPr="000C3A5F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 объектов использования атомной энергии</w:t>
            </w:r>
            <w:r w:rsidR="00A106C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  <w:r w:rsidR="00D7243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EB786B" w:rsidRPr="000C3A5F" w:rsidRDefault="00EB786B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/01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0C3A5F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66703E" w:rsidRPr="000C3A5F" w:rsidTr="0066703E">
        <w:trPr>
          <w:trHeight w:val="593"/>
        </w:trPr>
        <w:tc>
          <w:tcPr>
            <w:tcW w:w="1001" w:type="dxa"/>
            <w:vMerge/>
          </w:tcPr>
          <w:p w:rsidR="0066703E" w:rsidRPr="000C3A5F" w:rsidRDefault="0066703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66703E" w:rsidRPr="000C3A5F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66703E" w:rsidRPr="000C3A5F" w:rsidRDefault="0066703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66703E" w:rsidRPr="000C3A5F" w:rsidRDefault="0066703E" w:rsidP="0013392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едения единого реестра лицензирования объектов использования атомной энергии</w:t>
            </w:r>
          </w:p>
        </w:tc>
        <w:tc>
          <w:tcPr>
            <w:tcW w:w="1001" w:type="dxa"/>
            <w:vAlign w:val="center"/>
          </w:tcPr>
          <w:p w:rsidR="0066703E" w:rsidRPr="000C3A5F" w:rsidRDefault="0066703E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/02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66703E" w:rsidRPr="000C3A5F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72437" w:rsidRPr="000C3A5F" w:rsidTr="00EB786B">
        <w:tc>
          <w:tcPr>
            <w:tcW w:w="1001" w:type="dxa"/>
            <w:vMerge w:val="restart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23" w:type="dxa"/>
            <w:vMerge w:val="restart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лицензирования и разрешительной работы в области оборота источников ионизирующего излучения</w:t>
            </w:r>
          </w:p>
        </w:tc>
        <w:tc>
          <w:tcPr>
            <w:tcW w:w="1442" w:type="dxa"/>
            <w:vMerge w:val="restart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gridSpan w:val="2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лицензирования </w:t>
            </w:r>
            <w:r w:rsidR="003067A5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идов деятельности в области оборота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точников ионизирующего излучения и составления лицензионных соглашений</w:t>
            </w:r>
          </w:p>
        </w:tc>
        <w:tc>
          <w:tcPr>
            <w:tcW w:w="1001" w:type="dxa"/>
            <w:vAlign w:val="center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/01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0C3A5F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72437" w:rsidRPr="000C3A5F" w:rsidTr="00EB786B">
        <w:tc>
          <w:tcPr>
            <w:tcW w:w="1001" w:type="dxa"/>
            <w:vMerge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едения единого реестра лицензирования источников ионизирующего излучения</w:t>
            </w:r>
          </w:p>
        </w:tc>
        <w:tc>
          <w:tcPr>
            <w:tcW w:w="1001" w:type="dxa"/>
            <w:vAlign w:val="center"/>
          </w:tcPr>
          <w:p w:rsidR="00D72437" w:rsidRPr="000C3A5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/02.</w:t>
            </w:r>
            <w:r w:rsidR="00B9631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0C3A5F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0C3A5F" w:rsidRPr="000C3A5F" w:rsidTr="00EB786B">
        <w:tc>
          <w:tcPr>
            <w:tcW w:w="1001" w:type="dxa"/>
            <w:vMerge w:val="restart"/>
          </w:tcPr>
          <w:p w:rsidR="000C3A5F" w:rsidRPr="000C3A5F" w:rsidRDefault="000C3A5F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523" w:type="dxa"/>
            <w:vMerge w:val="restart"/>
          </w:tcPr>
          <w:p w:rsidR="000C3A5F" w:rsidRPr="000C3A5F" w:rsidRDefault="000C3A5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1442" w:type="dxa"/>
            <w:vMerge w:val="restart"/>
          </w:tcPr>
          <w:p w:rsidR="000C3A5F" w:rsidRPr="000C3A5F" w:rsidRDefault="000C3A5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gridSpan w:val="2"/>
            <w:vMerge w:val="restart"/>
          </w:tcPr>
          <w:p w:rsidR="000C3A5F" w:rsidRPr="000C3A5F" w:rsidRDefault="000C3A5F" w:rsidP="00B513C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эффективного надзора за обеспечением физической защиты объектов использования атомной энергии. Разработка требования и порядка осуществления надзора в области обеспечения физической защиты ядерных установок, ядерных материалов и радиоактивных веществ </w:t>
            </w:r>
          </w:p>
        </w:tc>
        <w:tc>
          <w:tcPr>
            <w:tcW w:w="1001" w:type="dxa"/>
            <w:vAlign w:val="center"/>
          </w:tcPr>
          <w:p w:rsidR="000C3A5F" w:rsidRPr="000C3A5F" w:rsidRDefault="000C3A5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D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1.6</w:t>
            </w:r>
          </w:p>
        </w:tc>
        <w:tc>
          <w:tcPr>
            <w:tcW w:w="1692" w:type="dxa"/>
            <w:vAlign w:val="center"/>
          </w:tcPr>
          <w:p w:rsidR="000C3A5F" w:rsidRPr="000C3A5F" w:rsidRDefault="000C3A5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0C3A5F" w:rsidRPr="00EE7871" w:rsidTr="0066703E">
        <w:trPr>
          <w:trHeight w:val="1104"/>
        </w:trPr>
        <w:tc>
          <w:tcPr>
            <w:tcW w:w="1001" w:type="dxa"/>
            <w:vMerge/>
          </w:tcPr>
          <w:p w:rsidR="000C3A5F" w:rsidRPr="00EE7871" w:rsidRDefault="000C3A5F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523" w:type="dxa"/>
            <w:vMerge/>
          </w:tcPr>
          <w:p w:rsidR="000C3A5F" w:rsidRPr="00EE7871" w:rsidRDefault="000C3A5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42" w:type="dxa"/>
            <w:vMerge/>
          </w:tcPr>
          <w:p w:rsidR="000C3A5F" w:rsidRPr="00EE7871" w:rsidRDefault="000C3A5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220" w:type="dxa"/>
            <w:gridSpan w:val="2"/>
            <w:vMerge/>
          </w:tcPr>
          <w:p w:rsidR="000C3A5F" w:rsidRPr="00435830" w:rsidRDefault="000C3A5F" w:rsidP="009B0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0C3A5F" w:rsidRPr="00B96319" w:rsidRDefault="000C3A5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0C3A5F" w:rsidRPr="00B96319" w:rsidRDefault="000C3A5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E7871" w:rsidRDefault="00F76B5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за ядерной и радиацио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Уровень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EE7871" w:rsidRDefault="00F76B59" w:rsidP="004E61B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меститель</w:t>
            </w:r>
            <w:r w:rsidR="004E61B0" w:rsidRP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начальника Департамента по радиационной и ядерной безопасности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E7871" w:rsidTr="00E23CD7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EE7871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E7871" w:rsidRDefault="00467BD6" w:rsidP="00CD7A5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е менее пяти лет 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обла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, </w:t>
            </w:r>
            <w:r w:rsidR="00CD7A52"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ого регулирования безопасности использования атомной энергии</w:t>
            </w:r>
            <w:r w:rsidR="000E05C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D7A52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о 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EE7871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F76B59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ядерная физика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68470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ация надзора (инспектирования) объектов использования атомной энергии  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0C3A5F" w:rsidTr="00E2238D">
        <w:tc>
          <w:tcPr>
            <w:tcW w:w="2689" w:type="dxa"/>
            <w:vMerge w:val="restart"/>
            <w:vAlign w:val="center"/>
          </w:tcPr>
          <w:p w:rsidR="00681C3A" w:rsidRPr="000C3A5F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C3A5F" w:rsidRDefault="007536C3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0C3A5F" w:rsidTr="00E2238D">
        <w:tc>
          <w:tcPr>
            <w:tcW w:w="2689" w:type="dxa"/>
            <w:vMerge/>
            <w:vAlign w:val="center"/>
          </w:tcPr>
          <w:p w:rsidR="00681C3A" w:rsidRPr="000C3A5F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C3A5F" w:rsidRDefault="007536C3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ставление </w:t>
            </w:r>
            <w:r w:rsidR="0068470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лана надзора (инспектирования) объектов в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ласти использования атомной энергии</w:t>
            </w:r>
          </w:p>
        </w:tc>
      </w:tr>
      <w:tr w:rsidR="00681C3A" w:rsidRPr="000C3A5F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C3A5F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C3A5F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681C3A" w:rsidRPr="000C3A5F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C3A5F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C3A5F" w:rsidRDefault="008809F7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</w:t>
            </w:r>
            <w:r w:rsidR="007536C3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конодательства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еспублики Узбекистан в сфере обеспечения радиационной и ядерной безопасности</w:t>
            </w:r>
          </w:p>
        </w:tc>
      </w:tr>
      <w:tr w:rsidR="007536C3" w:rsidRPr="000C3A5F" w:rsidTr="007536C3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7536C3" w:rsidRPr="000C3A5F" w:rsidRDefault="007536C3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36C3" w:rsidRPr="000C3A5F" w:rsidRDefault="007536C3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анализа заключен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  <w:tr w:rsidR="00270505" w:rsidRPr="000C3A5F" w:rsidTr="005538A2">
        <w:tc>
          <w:tcPr>
            <w:tcW w:w="2689" w:type="dxa"/>
            <w:vMerge w:val="restart"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0C3A5F" w:rsidTr="005538A2"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0C3A5F" w:rsidTr="00E2238D"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0C3A5F" w:rsidTr="00E2238D"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68470D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270505" w:rsidRPr="000C3A5F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0C3A5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0C3A5F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0C3A5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0C3A5F" w:rsidTr="005538A2">
        <w:tc>
          <w:tcPr>
            <w:tcW w:w="2689" w:type="dxa"/>
            <w:vMerge w:val="restart"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0C3A5F" w:rsidTr="00E2238D">
        <w:tc>
          <w:tcPr>
            <w:tcW w:w="2689" w:type="dxa"/>
            <w:vMerge/>
            <w:vAlign w:val="center"/>
          </w:tcPr>
          <w:p w:rsidR="00270505" w:rsidRPr="000C3A5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8760C8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270505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0C3A5F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0C3A5F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0C3A5F" w:rsidRDefault="0068470D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270505" w:rsidRPr="000C3A5F" w:rsidTr="00347F7F">
        <w:tc>
          <w:tcPr>
            <w:tcW w:w="2689" w:type="dxa"/>
            <w:vAlign w:val="center"/>
          </w:tcPr>
          <w:p w:rsidR="00270505" w:rsidRPr="000C3A5F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3A5F" w:rsidRDefault="005E3153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1EE" w:rsidRPr="00EE7871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73E02" w:rsidRPr="00EE7871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="005E31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293E11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EE7871" w:rsidRDefault="0068470D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постоянного надзора с целью обеспечения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0C3A5F" w:rsidTr="00EB786B">
        <w:tc>
          <w:tcPr>
            <w:tcW w:w="2830" w:type="dxa"/>
            <w:vMerge w:val="restart"/>
            <w:vAlign w:val="center"/>
          </w:tcPr>
          <w:p w:rsidR="006F2335" w:rsidRPr="000C3A5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5E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Координация, контроль и непосредственное руководство деятельностью курируемых структурных подразделений Департамента, распределение обязанностей между их работниками</w:t>
            </w:r>
          </w:p>
        </w:tc>
      </w:tr>
      <w:tr w:rsidR="006F2335" w:rsidRPr="000C3A5F" w:rsidTr="00EB786B">
        <w:tc>
          <w:tcPr>
            <w:tcW w:w="2830" w:type="dxa"/>
            <w:vMerge/>
            <w:vAlign w:val="center"/>
          </w:tcPr>
          <w:p w:rsidR="006F2335" w:rsidRPr="000C3A5F" w:rsidRDefault="006F2335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бъектах использования атомной энергии</w:t>
            </w:r>
          </w:p>
        </w:tc>
      </w:tr>
      <w:tr w:rsidR="006F2335" w:rsidRPr="000C3A5F" w:rsidTr="00EB786B">
        <w:tc>
          <w:tcPr>
            <w:tcW w:w="2830" w:type="dxa"/>
            <w:vMerge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 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6F2335" w:rsidRPr="000C3A5F" w:rsidTr="000C3A5F">
        <w:trPr>
          <w:trHeight w:val="65"/>
        </w:trPr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F2335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9B04DD" w:rsidRPr="000C3A5F" w:rsidTr="00EB786B">
        <w:tc>
          <w:tcPr>
            <w:tcW w:w="2830" w:type="dxa"/>
            <w:vMerge/>
            <w:shd w:val="clear" w:color="auto" w:fill="auto"/>
            <w:vAlign w:val="center"/>
          </w:tcPr>
          <w:p w:rsidR="009B04DD" w:rsidRPr="000C3A5F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Участвовать в периодической оценке безопасности ядерной установки и (или) пункта хранения</w:t>
            </w:r>
          </w:p>
        </w:tc>
      </w:tr>
      <w:tr w:rsidR="00BC4FB2" w:rsidRPr="000C3A5F" w:rsidTr="009B04DD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C4FB2" w:rsidRPr="000C3A5F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4FB2" w:rsidRPr="000C3A5F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BC4FB2" w:rsidRPr="000C3A5F" w:rsidTr="000C3A5F">
        <w:trPr>
          <w:trHeight w:val="7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4FB2" w:rsidRPr="000C3A5F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FB2" w:rsidRPr="000C3A5F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35" w:rsidRPr="000C3A5F" w:rsidTr="00EB786B">
        <w:tc>
          <w:tcPr>
            <w:tcW w:w="2830" w:type="dxa"/>
            <w:vMerge w:val="restart"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6F2335" w:rsidRPr="000C3A5F" w:rsidTr="00EB786B">
        <w:tc>
          <w:tcPr>
            <w:tcW w:w="2830" w:type="dxa"/>
            <w:vMerge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</w:t>
            </w:r>
            <w:r w:rsidR="009B04DD" w:rsidRPr="000C3A5F">
              <w:rPr>
                <w:rFonts w:ascii="Times New Roman" w:hAnsi="Times New Roman" w:cs="Times New Roman"/>
                <w:sz w:val="20"/>
                <w:szCs w:val="20"/>
              </w:rPr>
              <w:t>нным к компетенции Департамента</w:t>
            </w:r>
          </w:p>
        </w:tc>
      </w:tr>
      <w:tr w:rsidR="006F2335" w:rsidRPr="000C3A5F" w:rsidTr="00EB786B">
        <w:tc>
          <w:tcPr>
            <w:tcW w:w="2830" w:type="dxa"/>
            <w:vMerge/>
            <w:vAlign w:val="center"/>
          </w:tcPr>
          <w:p w:rsidR="006F2335" w:rsidRPr="000C3A5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C3A5F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на заводах-изготовителях и ремонтных предприятиях соответствие оборудования для 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</w:t>
            </w:r>
            <w:r w:rsidR="009B04DD" w:rsidRPr="000C3A5F">
              <w:rPr>
                <w:rFonts w:ascii="Times New Roman" w:hAnsi="Times New Roman" w:cs="Times New Roman"/>
                <w:sz w:val="20"/>
                <w:szCs w:val="20"/>
              </w:rPr>
              <w:t>утвержденным проектным решениям</w:t>
            </w:r>
          </w:p>
        </w:tc>
      </w:tr>
      <w:tr w:rsidR="009B04DD" w:rsidRPr="000C3A5F" w:rsidTr="00EB786B">
        <w:tc>
          <w:tcPr>
            <w:tcW w:w="2830" w:type="dxa"/>
            <w:vMerge/>
            <w:vAlign w:val="center"/>
          </w:tcPr>
          <w:p w:rsidR="009B04DD" w:rsidRPr="000C3A5F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Оценка безопасности ядерной установки и (или) пункта хранения</w:t>
            </w:r>
          </w:p>
        </w:tc>
      </w:tr>
      <w:tr w:rsidR="009B04DD" w:rsidRPr="000C3A5F" w:rsidTr="009B04DD">
        <w:trPr>
          <w:trHeight w:val="581"/>
        </w:trPr>
        <w:tc>
          <w:tcPr>
            <w:tcW w:w="2830" w:type="dxa"/>
            <w:vMerge/>
            <w:vAlign w:val="center"/>
          </w:tcPr>
          <w:p w:rsidR="009B04DD" w:rsidRPr="000C3A5F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C3A5F" w:rsidRDefault="009B04DD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9B04DD" w:rsidRPr="000C3A5F" w:rsidTr="00EB786B">
        <w:tc>
          <w:tcPr>
            <w:tcW w:w="2830" w:type="dxa"/>
            <w:vMerge w:val="restart"/>
            <w:vAlign w:val="center"/>
          </w:tcPr>
          <w:p w:rsidR="009B04DD" w:rsidRPr="000C3A5F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9B04DD" w:rsidRPr="000C3A5F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B04DD" w:rsidRPr="000C3A5F" w:rsidTr="00EB786B">
        <w:tc>
          <w:tcPr>
            <w:tcW w:w="2830" w:type="dxa"/>
            <w:vMerge/>
            <w:vAlign w:val="center"/>
          </w:tcPr>
          <w:p w:rsidR="009B04DD" w:rsidRPr="000C3A5F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8760C8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9B04DD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B04DD" w:rsidRPr="000C3A5F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9B04DD" w:rsidRPr="000C3A5F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0C3A5F" w:rsidRDefault="00A106C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9B04DD" w:rsidRPr="000C3A5F" w:rsidTr="00EB786B">
        <w:tc>
          <w:tcPr>
            <w:tcW w:w="2830" w:type="dxa"/>
            <w:vAlign w:val="center"/>
          </w:tcPr>
          <w:p w:rsidR="009B04DD" w:rsidRPr="000C3A5F" w:rsidRDefault="009B04DD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6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2. Обобщенная трудовая функция</w:t>
      </w: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9B04DD" w:rsidRPr="00EE7871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EE7871" w:rsidRDefault="00A10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</w:t>
            </w:r>
            <w:r w:rsidRPr="00B513C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лицензирования объектов использования атомной энерг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B96319" w:rsidRDefault="00B96319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EE7871" w:rsidTr="009B04DD">
        <w:trPr>
          <w:trHeight w:val="70"/>
        </w:trPr>
        <w:tc>
          <w:tcPr>
            <w:tcW w:w="2689" w:type="dxa"/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B04DD" w:rsidRPr="00EE7871" w:rsidRDefault="00B96319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</w:t>
            </w:r>
            <w:r w:rsidR="009B04D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меститель начальника Департамента по радиационной и ядерной безопасности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0C3A5F" w:rsidTr="009B04DD">
        <w:tc>
          <w:tcPr>
            <w:tcW w:w="2689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4DD" w:rsidRPr="000C3A5F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9B04DD" w:rsidRPr="000C3A5F" w:rsidTr="009B04DD">
        <w:tc>
          <w:tcPr>
            <w:tcW w:w="2689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4DD" w:rsidRPr="000C3A5F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9B04DD" w:rsidRPr="000C3A5F" w:rsidTr="009B04DD">
        <w:tc>
          <w:tcPr>
            <w:tcW w:w="2689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B04DD" w:rsidRPr="000C3A5F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9B04DD" w:rsidRPr="000C3A5F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9B04DD" w:rsidRPr="000C3A5F" w:rsidTr="009B04DD">
        <w:tc>
          <w:tcPr>
            <w:tcW w:w="2689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04DD" w:rsidRPr="000C3A5F" w:rsidRDefault="009B04DD" w:rsidP="009B04D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849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2.1. Трудовая функция</w:t>
      </w: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9B04DD" w:rsidRPr="00EE7871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EE7871" w:rsidRDefault="00A10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</w:t>
            </w:r>
            <w:r w:rsidRPr="00B513C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лицензирования объектов использования атомной энерг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B96319" w:rsidRDefault="00955AE4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</w:t>
            </w:r>
            <w:r w:rsidR="009B04DD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38383D" w:rsidRDefault="0038383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0C3A5F" w:rsidTr="009B04DD">
        <w:tc>
          <w:tcPr>
            <w:tcW w:w="2689" w:type="dxa"/>
            <w:vMerge w:val="restart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133921" w:rsidP="0013392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</w:t>
            </w:r>
            <w:r w:rsidR="009B04D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8383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 видов деятельности в области оборота источников ионизирующего излучения осуществляющегося в установленном порядке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9B04DD" w:rsidRPr="000C3A5F" w:rsidTr="009B04DD">
        <w:tc>
          <w:tcPr>
            <w:tcW w:w="2689" w:type="dxa"/>
            <w:vMerge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133921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ведения национального реестра </w:t>
            </w:r>
            <w:r w:rsidR="0038383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 выданным лицензиям</w:t>
            </w:r>
          </w:p>
        </w:tc>
      </w:tr>
      <w:tr w:rsidR="009B04DD" w:rsidRPr="000C3A5F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9B04DD" w:rsidRPr="000C3A5F" w:rsidTr="009B04DD">
        <w:tc>
          <w:tcPr>
            <w:tcW w:w="2689" w:type="dxa"/>
            <w:vMerge/>
            <w:shd w:val="clear" w:color="auto" w:fill="auto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625567" w:rsidP="0062556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38383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я представленных документов соискателем лицензии и направление лицензирующим органом для рассмотрения в межведомственную экспертную группу.</w:t>
            </w:r>
          </w:p>
        </w:tc>
      </w:tr>
      <w:tr w:rsidR="007F22DB" w:rsidRPr="000C3A5F" w:rsidTr="000C3A5F">
        <w:trPr>
          <w:trHeight w:val="228"/>
        </w:trPr>
        <w:tc>
          <w:tcPr>
            <w:tcW w:w="2689" w:type="dxa"/>
            <w:vMerge/>
            <w:shd w:val="clear" w:color="auto" w:fill="auto"/>
            <w:vAlign w:val="center"/>
          </w:tcPr>
          <w:p w:rsidR="007F22DB" w:rsidRPr="000C3A5F" w:rsidRDefault="007F22DB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2DB" w:rsidRPr="000C3A5F" w:rsidRDefault="007F22DB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с выездом на место оценку имеющихся у соискателя лицензии условий для осуществления лицензируемого вида деятельности.</w:t>
            </w:r>
          </w:p>
        </w:tc>
      </w:tr>
      <w:tr w:rsidR="009B04DD" w:rsidRPr="000C3A5F" w:rsidTr="009B04DD">
        <w:tc>
          <w:tcPr>
            <w:tcW w:w="2689" w:type="dxa"/>
            <w:vMerge w:val="restart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62556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</w:t>
            </w:r>
            <w:r w:rsidR="0062556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вершенствованию системы </w:t>
            </w:r>
            <w:r w:rsidR="007F22DB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 и оценки безопасности объектов использования атомной энергии</w:t>
            </w:r>
          </w:p>
        </w:tc>
      </w:tr>
      <w:tr w:rsidR="009B04DD" w:rsidRPr="000C3A5F" w:rsidTr="009B04DD">
        <w:tc>
          <w:tcPr>
            <w:tcW w:w="2689" w:type="dxa"/>
            <w:vMerge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625567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9B04DD" w:rsidRPr="000C3A5F" w:rsidTr="009B04DD">
        <w:tc>
          <w:tcPr>
            <w:tcW w:w="2689" w:type="dxa"/>
            <w:vMerge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7F22DB" w:rsidRPr="000C3A5F" w:rsidTr="007F22DB">
        <w:trPr>
          <w:trHeight w:val="253"/>
        </w:trPr>
        <w:tc>
          <w:tcPr>
            <w:tcW w:w="2689" w:type="dxa"/>
            <w:vMerge/>
            <w:vAlign w:val="center"/>
          </w:tcPr>
          <w:p w:rsidR="007F22DB" w:rsidRPr="000C3A5F" w:rsidRDefault="007F22DB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22DB" w:rsidRPr="000C3A5F" w:rsidRDefault="007F22DB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ритический анализ состояния объектов использования атомной энергии </w:t>
            </w:r>
          </w:p>
        </w:tc>
      </w:tr>
      <w:tr w:rsidR="009B04DD" w:rsidRPr="000C3A5F" w:rsidTr="009B04DD">
        <w:tc>
          <w:tcPr>
            <w:tcW w:w="2689" w:type="dxa"/>
            <w:vMerge w:val="restart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00620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</w:t>
            </w:r>
            <w:r w:rsidR="0000620C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 w:rsidR="007F22DB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</w:t>
            </w:r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</w:t>
            </w:r>
            <w:r w:rsidR="007F22DB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тдельных видов деятельности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48496F" w:rsidRPr="000C3A5F" w:rsidTr="0048496F">
        <w:trPr>
          <w:trHeight w:val="516"/>
        </w:trPr>
        <w:tc>
          <w:tcPr>
            <w:tcW w:w="2689" w:type="dxa"/>
            <w:vMerge/>
            <w:vAlign w:val="center"/>
          </w:tcPr>
          <w:p w:rsidR="0048496F" w:rsidRPr="000C3A5F" w:rsidRDefault="0048496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496F" w:rsidRPr="000C3A5F" w:rsidRDefault="008760C8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48496F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к </w:t>
            </w:r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ету и контролю радиоактивных веществ и радиоактивных отходов;</w:t>
            </w:r>
          </w:p>
        </w:tc>
      </w:tr>
      <w:tr w:rsidR="009B04DD" w:rsidRPr="000C3A5F" w:rsidTr="009B04DD">
        <w:tc>
          <w:tcPr>
            <w:tcW w:w="2689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9B04DD" w:rsidRPr="00EE7871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EE7871" w:rsidRDefault="0048496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48496F">
              <w:rPr>
                <w:rFonts w:ascii="Times New Roman" w:hAnsi="Times New Roman" w:cs="Times New Roman"/>
                <w:sz w:val="24"/>
                <w:szCs w:val="28"/>
              </w:rPr>
              <w:t>Организация ведения единого реестра лицензирования объектов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48496F" w:rsidRDefault="0048496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48496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EE7871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48496F" w:rsidRDefault="0048496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EE7871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48496F" w:rsidRPr="000C3A5F" w:rsidTr="0048496F">
        <w:trPr>
          <w:trHeight w:val="298"/>
        </w:trPr>
        <w:tc>
          <w:tcPr>
            <w:tcW w:w="2830" w:type="dxa"/>
            <w:vMerge w:val="restart"/>
            <w:vAlign w:val="center"/>
          </w:tcPr>
          <w:p w:rsidR="0048496F" w:rsidRPr="000C3A5F" w:rsidRDefault="0048496F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496F" w:rsidRPr="000C3A5F" w:rsidRDefault="0048496F" w:rsidP="00325AB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ведения национального реестра объектов использования атомной энергии; </w:t>
            </w:r>
          </w:p>
        </w:tc>
      </w:tr>
      <w:tr w:rsidR="0066703E" w:rsidRPr="000C3A5F" w:rsidTr="009B04DD">
        <w:tc>
          <w:tcPr>
            <w:tcW w:w="2830" w:type="dxa"/>
            <w:vMerge/>
            <w:vAlign w:val="center"/>
          </w:tcPr>
          <w:p w:rsidR="0066703E" w:rsidRPr="000C3A5F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оведение мероприятий, связанных с созданием, функционированием, методическим обеспечением и совершенствованием системы </w:t>
            </w:r>
            <w:r w:rsidR="0048496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</w:t>
            </w:r>
          </w:p>
        </w:tc>
      </w:tr>
      <w:tr w:rsidR="0066703E" w:rsidRPr="000C3A5F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0C3A5F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сбора информации для государственного учета и контроля источников ионизирующего излучения на республиканском уровне и ее систематизация</w:t>
            </w:r>
          </w:p>
        </w:tc>
      </w:tr>
      <w:tr w:rsidR="0066703E" w:rsidRPr="000C3A5F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0C3A5F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48496F" w:rsidP="00325AB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составления лицензионного соглашения между лицензирующим органом </w:t>
            </w:r>
          </w:p>
        </w:tc>
      </w:tr>
      <w:tr w:rsidR="0066703E" w:rsidRPr="000C3A5F" w:rsidTr="0066703E">
        <w:trPr>
          <w:trHeight w:val="73"/>
        </w:trPr>
        <w:tc>
          <w:tcPr>
            <w:tcW w:w="2830" w:type="dxa"/>
            <w:vMerge/>
            <w:shd w:val="clear" w:color="auto" w:fill="auto"/>
            <w:vAlign w:val="center"/>
          </w:tcPr>
          <w:p w:rsidR="0066703E" w:rsidRPr="000C3A5F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0C3A5F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едставление информации о наличии и перемещении ядерных материалов</w:t>
            </w:r>
          </w:p>
        </w:tc>
      </w:tr>
      <w:tr w:rsidR="0066703E" w:rsidRPr="000C3A5F" w:rsidTr="00325AB0">
        <w:trPr>
          <w:trHeight w:val="73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3E" w:rsidRPr="000C3A5F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0C3A5F" w:rsidRDefault="00721F2D" w:rsidP="00F1547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совершенствование требовании по лицензируемым видам деятельности с учетом международных рекомендации</w:t>
            </w:r>
          </w:p>
        </w:tc>
      </w:tr>
      <w:tr w:rsidR="00325AB0" w:rsidRPr="000C3A5F" w:rsidTr="009B04DD">
        <w:tc>
          <w:tcPr>
            <w:tcW w:w="2830" w:type="dxa"/>
            <w:vMerge w:val="restart"/>
            <w:vAlign w:val="center"/>
          </w:tcPr>
          <w:p w:rsidR="00325AB0" w:rsidRPr="000C3A5F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C3A5F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системы </w:t>
            </w:r>
            <w:r w:rsidR="00721F2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</w:t>
            </w:r>
          </w:p>
        </w:tc>
      </w:tr>
      <w:tr w:rsidR="00F15473" w:rsidRPr="000C3A5F" w:rsidTr="009B04DD">
        <w:tc>
          <w:tcPr>
            <w:tcW w:w="2830" w:type="dxa"/>
            <w:vMerge/>
            <w:vAlign w:val="center"/>
          </w:tcPr>
          <w:p w:rsidR="00F15473" w:rsidRPr="000C3A5F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0C3A5F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721F2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совершенствование требовании по лицензируемым видам деятельности с учетом международных рекомендации</w:t>
            </w:r>
          </w:p>
        </w:tc>
      </w:tr>
      <w:tr w:rsidR="00325AB0" w:rsidRPr="000C3A5F" w:rsidTr="009B04DD">
        <w:tc>
          <w:tcPr>
            <w:tcW w:w="2830" w:type="dxa"/>
            <w:vMerge/>
            <w:vAlign w:val="center"/>
          </w:tcPr>
          <w:p w:rsidR="00325AB0" w:rsidRPr="000C3A5F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C3A5F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25AB0" w:rsidRPr="000C3A5F" w:rsidTr="009B04DD">
        <w:tc>
          <w:tcPr>
            <w:tcW w:w="2830" w:type="dxa"/>
            <w:vMerge/>
            <w:vAlign w:val="center"/>
          </w:tcPr>
          <w:p w:rsidR="00325AB0" w:rsidRPr="000C3A5F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0C3A5F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721F2D" w:rsidRPr="000C3A5F" w:rsidTr="00721F2D">
        <w:trPr>
          <w:trHeight w:val="264"/>
        </w:trPr>
        <w:tc>
          <w:tcPr>
            <w:tcW w:w="2830" w:type="dxa"/>
            <w:vMerge/>
            <w:vAlign w:val="center"/>
          </w:tcPr>
          <w:p w:rsidR="00721F2D" w:rsidRPr="000C3A5F" w:rsidRDefault="00721F2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F2D" w:rsidRPr="000C3A5F" w:rsidRDefault="00721F2D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системы лицензирования</w:t>
            </w:r>
          </w:p>
        </w:tc>
      </w:tr>
      <w:tr w:rsidR="005126C7" w:rsidRPr="000C3A5F" w:rsidTr="009B04DD">
        <w:tc>
          <w:tcPr>
            <w:tcW w:w="2830" w:type="dxa"/>
            <w:vMerge w:val="restart"/>
            <w:vAlign w:val="center"/>
          </w:tcPr>
          <w:p w:rsidR="005126C7" w:rsidRPr="000C3A5F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5126C7" w:rsidRPr="000C3A5F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0C3A5F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</w:t>
            </w:r>
            <w:r w:rsidR="00721F2D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ицензирующего органа</w:t>
            </w:r>
          </w:p>
        </w:tc>
      </w:tr>
      <w:tr w:rsidR="005126C7" w:rsidRPr="000C3A5F" w:rsidTr="009B04DD">
        <w:tc>
          <w:tcPr>
            <w:tcW w:w="2830" w:type="dxa"/>
            <w:vMerge/>
            <w:vAlign w:val="center"/>
          </w:tcPr>
          <w:p w:rsidR="005126C7" w:rsidRPr="000C3A5F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0C3A5F" w:rsidRDefault="008760C8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10" w:history="1">
              <w:r w:rsidR="005126C7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5126C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5126C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ету и контролю ядерных материалов </w:t>
            </w:r>
          </w:p>
        </w:tc>
      </w:tr>
      <w:tr w:rsidR="00F15473" w:rsidRPr="000C3A5F" w:rsidTr="009B04DD">
        <w:tc>
          <w:tcPr>
            <w:tcW w:w="2830" w:type="dxa"/>
            <w:vMerge/>
            <w:vAlign w:val="center"/>
          </w:tcPr>
          <w:p w:rsidR="00F15473" w:rsidRPr="000C3A5F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0C3A5F" w:rsidRDefault="00F15473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язательства Республики Узбекистан по международным договорам в области мирного использования атомной энергии</w:t>
            </w:r>
          </w:p>
        </w:tc>
      </w:tr>
      <w:tr w:rsidR="005126C7" w:rsidRPr="000C3A5F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5126C7" w:rsidRPr="000C3A5F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6C7" w:rsidRPr="000C3A5F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ядок организации и проведения </w:t>
            </w:r>
            <w:r w:rsidR="0087729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нспектирования соискателей лицензии в области использования атомной энергии</w:t>
            </w:r>
          </w:p>
        </w:tc>
      </w:tr>
      <w:tr w:rsidR="009B04DD" w:rsidRPr="000C3A5F" w:rsidTr="009B04DD">
        <w:tc>
          <w:tcPr>
            <w:tcW w:w="2830" w:type="dxa"/>
            <w:vAlign w:val="center"/>
          </w:tcPr>
          <w:p w:rsidR="009B04DD" w:rsidRPr="000C3A5F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0C3A5F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04DD" w:rsidRDefault="009B04DD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E42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3. Обобщенная трудовая функция</w:t>
      </w: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66703E" w:rsidRPr="00EE7871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EE7871" w:rsidRDefault="008760C8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11" w:history="1"/>
            <w:r w:rsidR="0066703E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лицензирования и разрешительной работы в области оборота источников ионизирующего излу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721F2D" w:rsidRDefault="00721F2D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EE7871" w:rsidTr="0066703E">
        <w:trPr>
          <w:trHeight w:val="70"/>
        </w:trPr>
        <w:tc>
          <w:tcPr>
            <w:tcW w:w="2689" w:type="dxa"/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6703E" w:rsidRPr="00EE7871" w:rsidRDefault="00721F2D" w:rsidP="0066703E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</w:t>
            </w:r>
            <w:r w:rsidR="006670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меститель начальника Департамента по радиационной и ядерной безопасности</w:t>
            </w:r>
          </w:p>
        </w:tc>
      </w:tr>
    </w:tbl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0C3A5F" w:rsidTr="0066703E">
        <w:tc>
          <w:tcPr>
            <w:tcW w:w="2689" w:type="dxa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6703E" w:rsidRPr="000C3A5F" w:rsidRDefault="0066703E" w:rsidP="0066703E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66703E" w:rsidRPr="000C3A5F" w:rsidTr="0066703E">
        <w:tc>
          <w:tcPr>
            <w:tcW w:w="2689" w:type="dxa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66703E" w:rsidRPr="000C3A5F" w:rsidTr="0066703E">
        <w:tc>
          <w:tcPr>
            <w:tcW w:w="2689" w:type="dxa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6703E" w:rsidRPr="000C3A5F" w:rsidRDefault="0066703E" w:rsidP="0066703E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66703E" w:rsidRPr="000C3A5F" w:rsidRDefault="0066703E" w:rsidP="0066703E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66703E" w:rsidRPr="000C3A5F" w:rsidTr="0066703E">
        <w:tc>
          <w:tcPr>
            <w:tcW w:w="2689" w:type="dxa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703E" w:rsidRPr="000C3A5F" w:rsidRDefault="0066703E" w:rsidP="0066703E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3.1. Трудовая функция</w:t>
      </w: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66703E" w:rsidRPr="00EE7871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EE7871" w:rsidRDefault="003067A5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3067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лицензирования видов деятельности в области оборота источников ионизирующего излучения</w:t>
            </w:r>
            <w:r w:rsidR="009333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(ИИИ)</w:t>
            </w:r>
            <w:r w:rsidRPr="003067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и составления лицензионных соглаш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9333B6" w:rsidRDefault="007E682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="0066703E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1</w:t>
            </w:r>
            <w:r w:rsidR="0066703E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 w:rsidR="009333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3067A5" w:rsidRDefault="003067A5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0C3A5F" w:rsidTr="0066703E">
        <w:tc>
          <w:tcPr>
            <w:tcW w:w="2689" w:type="dxa"/>
            <w:vMerge w:val="restart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7E682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7E682E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и в установленном порядке нормативно-правовых актов и нормативных документов в области </w:t>
            </w:r>
            <w:r w:rsidR="009333B6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 ИИИ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FA2304" w:rsidRPr="000C3A5F" w:rsidTr="00386609">
        <w:trPr>
          <w:trHeight w:val="199"/>
        </w:trPr>
        <w:tc>
          <w:tcPr>
            <w:tcW w:w="2689" w:type="dxa"/>
            <w:vMerge/>
            <w:vAlign w:val="center"/>
          </w:tcPr>
          <w:p w:rsidR="00FA2304" w:rsidRPr="000C3A5F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0C3A5F" w:rsidRDefault="00386609" w:rsidP="007E682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нормотворческой деятельности в Департаменте</w:t>
            </w:r>
          </w:p>
        </w:tc>
      </w:tr>
      <w:tr w:rsidR="009333B6" w:rsidRPr="000C3A5F" w:rsidTr="00386609">
        <w:trPr>
          <w:trHeight w:val="199"/>
        </w:trPr>
        <w:tc>
          <w:tcPr>
            <w:tcW w:w="2689" w:type="dxa"/>
            <w:vAlign w:val="center"/>
          </w:tcPr>
          <w:p w:rsidR="009333B6" w:rsidRPr="000C3A5F" w:rsidRDefault="009333B6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33B6" w:rsidRPr="000C3A5F" w:rsidRDefault="009333B6" w:rsidP="007E682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лицензирования ИИИ</w:t>
            </w:r>
          </w:p>
        </w:tc>
      </w:tr>
      <w:tr w:rsidR="009333B6" w:rsidRPr="000C3A5F" w:rsidTr="00200AE1">
        <w:trPr>
          <w:trHeight w:val="199"/>
        </w:trPr>
        <w:tc>
          <w:tcPr>
            <w:tcW w:w="2689" w:type="dxa"/>
            <w:vAlign w:val="center"/>
          </w:tcPr>
          <w:p w:rsidR="009333B6" w:rsidRPr="000C3A5F" w:rsidRDefault="009333B6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3B6" w:rsidRPr="000C3A5F" w:rsidRDefault="009333B6" w:rsidP="007E682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66703E" w:rsidRPr="000C3A5F" w:rsidTr="0066703E">
        <w:tc>
          <w:tcPr>
            <w:tcW w:w="2689" w:type="dxa"/>
            <w:vMerge w:val="restart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="00FA2304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="00FA2304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</w:t>
            </w:r>
            <w:r w:rsidR="00FA2304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66703E" w:rsidRPr="000C3A5F" w:rsidTr="0066703E">
        <w:tc>
          <w:tcPr>
            <w:tcW w:w="2689" w:type="dxa"/>
            <w:vMerge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66703E" w:rsidRPr="000C3A5F" w:rsidTr="0066703E">
        <w:tc>
          <w:tcPr>
            <w:tcW w:w="2689" w:type="dxa"/>
            <w:vMerge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FA2304" w:rsidRPr="000C3A5F" w:rsidTr="00FA2304">
        <w:trPr>
          <w:trHeight w:val="182"/>
        </w:trPr>
        <w:tc>
          <w:tcPr>
            <w:tcW w:w="2689" w:type="dxa"/>
            <w:vMerge/>
            <w:vAlign w:val="center"/>
          </w:tcPr>
          <w:p w:rsidR="00FA2304" w:rsidRPr="000C3A5F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0C3A5F" w:rsidRDefault="00FA2304" w:rsidP="0066703E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</w:t>
            </w:r>
            <w:r w:rsidR="009333B6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тносительно лицензирования ИИИ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FA2304" w:rsidRPr="000C3A5F" w:rsidTr="00FA2304">
        <w:trPr>
          <w:trHeight w:val="456"/>
        </w:trPr>
        <w:tc>
          <w:tcPr>
            <w:tcW w:w="2689" w:type="dxa"/>
            <w:vMerge w:val="restart"/>
            <w:vAlign w:val="center"/>
          </w:tcPr>
          <w:p w:rsidR="00FA2304" w:rsidRPr="000C3A5F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FA2304" w:rsidRPr="000C3A5F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0C3A5F" w:rsidRDefault="008760C8" w:rsidP="00FA230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="00FA2304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FA2304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66703E" w:rsidRPr="000C3A5F" w:rsidTr="0066703E">
        <w:trPr>
          <w:trHeight w:val="256"/>
        </w:trPr>
        <w:tc>
          <w:tcPr>
            <w:tcW w:w="2689" w:type="dxa"/>
            <w:vMerge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03E" w:rsidRPr="000C3A5F" w:rsidRDefault="0066703E" w:rsidP="00FA230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рядок </w:t>
            </w:r>
            <w:r w:rsidR="00FA2304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разработки, принятия и введения в действие нормативных документов</w:t>
            </w:r>
          </w:p>
        </w:tc>
      </w:tr>
      <w:tr w:rsidR="0066703E" w:rsidRPr="000C3A5F" w:rsidTr="0066703E">
        <w:tc>
          <w:tcPr>
            <w:tcW w:w="2689" w:type="dxa"/>
            <w:vAlign w:val="center"/>
          </w:tcPr>
          <w:p w:rsidR="0066703E" w:rsidRPr="000C3A5F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0C3A5F" w:rsidRDefault="0066703E" w:rsidP="006670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386609"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8772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66703E" w:rsidRPr="00EE7871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66703E" w:rsidRPr="00EE7871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EE7871" w:rsidRDefault="00877299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77299">
              <w:rPr>
                <w:rFonts w:ascii="Times New Roman" w:hAnsi="Times New Roman" w:cs="Times New Roman"/>
                <w:sz w:val="24"/>
                <w:szCs w:val="28"/>
              </w:rPr>
              <w:t>Организация ведения единого реестра лицензирования источников ионизирующего излу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877299" w:rsidRDefault="002E4269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="0066703E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2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EE7871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877299" w:rsidRDefault="00877299" w:rsidP="0066703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6609" w:rsidRPr="000C3A5F" w:rsidTr="00E05DC9">
        <w:tc>
          <w:tcPr>
            <w:tcW w:w="2689" w:type="dxa"/>
            <w:vMerge w:val="restart"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едения национального реестра объектов использования ИИИ;</w:t>
            </w:r>
          </w:p>
        </w:tc>
      </w:tr>
      <w:tr w:rsidR="00386609" w:rsidRPr="000C3A5F" w:rsidTr="002E4269">
        <w:trPr>
          <w:trHeight w:val="149"/>
        </w:trPr>
        <w:tc>
          <w:tcPr>
            <w:tcW w:w="2689" w:type="dxa"/>
            <w:vMerge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лицензирования</w:t>
            </w:r>
          </w:p>
        </w:tc>
      </w:tr>
      <w:tr w:rsidR="00386609" w:rsidRPr="000C3A5F" w:rsidTr="00E05DC9">
        <w:tc>
          <w:tcPr>
            <w:tcW w:w="2689" w:type="dxa"/>
            <w:vMerge w:val="restart"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0C3A5F" w:rsidRDefault="0038660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</w:t>
            </w:r>
            <w:r w:rsidR="0087729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части лицензирования ИИИ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386609" w:rsidRPr="000C3A5F" w:rsidTr="00E05DC9">
        <w:tc>
          <w:tcPr>
            <w:tcW w:w="2689" w:type="dxa"/>
            <w:vMerge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0C3A5F" w:rsidRDefault="0038660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86609" w:rsidRPr="000C3A5F" w:rsidTr="00E05DC9">
        <w:tc>
          <w:tcPr>
            <w:tcW w:w="2689" w:type="dxa"/>
            <w:vMerge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0C3A5F" w:rsidRDefault="0038660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86609" w:rsidRPr="000C3A5F" w:rsidTr="00E05DC9">
        <w:trPr>
          <w:trHeight w:val="182"/>
        </w:trPr>
        <w:tc>
          <w:tcPr>
            <w:tcW w:w="2689" w:type="dxa"/>
            <w:vMerge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лицензируемым видам деятельности с учетом международных рекомендации</w:t>
            </w:r>
          </w:p>
        </w:tc>
      </w:tr>
      <w:tr w:rsidR="00386609" w:rsidRPr="000C3A5F" w:rsidTr="00E05DC9">
        <w:trPr>
          <w:trHeight w:val="456"/>
        </w:trPr>
        <w:tc>
          <w:tcPr>
            <w:tcW w:w="2689" w:type="dxa"/>
            <w:vMerge w:val="restart"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0C3A5F" w:rsidRDefault="008760C8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="00386609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86609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86609" w:rsidRPr="000C3A5F" w:rsidTr="00E05DC9">
        <w:trPr>
          <w:trHeight w:val="256"/>
        </w:trPr>
        <w:tc>
          <w:tcPr>
            <w:tcW w:w="2689" w:type="dxa"/>
            <w:vMerge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оискателей лицензии в области использования ИИИ</w:t>
            </w:r>
          </w:p>
        </w:tc>
      </w:tr>
      <w:tr w:rsidR="00386609" w:rsidRPr="000C3A5F" w:rsidTr="00E05DC9">
        <w:tc>
          <w:tcPr>
            <w:tcW w:w="2689" w:type="dxa"/>
            <w:vAlign w:val="center"/>
          </w:tcPr>
          <w:p w:rsidR="00386609" w:rsidRPr="000C3A5F" w:rsidRDefault="0038660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0C3A5F" w:rsidRDefault="00386609" w:rsidP="00E05D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77299" w:rsidRDefault="0087729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4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E7871" w:rsidRDefault="008760C8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14" w:history="1"/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2E4269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en-US" w:eastAsia="ru-RU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87729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</w:t>
            </w:r>
            <w:r w:rsidR="002E426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меститель начальника Департамента по радиационной и ядерной безопасности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EE7871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е менее пяти лет работы в области государственного надзора за обеспечением радиационной и ядерной безопасности, 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ого регулирования безопасности использования атомной энергии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CD7A52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о законодательства в области обеспечения радиационной и ядерной безопасности.</w:t>
            </w:r>
          </w:p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4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E7871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 Разработка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en-US" w:eastAsia="ru-RU"/>
              </w:rPr>
              <w:t>D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0C3A5F" w:rsidTr="003B524F">
        <w:tc>
          <w:tcPr>
            <w:tcW w:w="2689" w:type="dxa"/>
            <w:vMerge w:val="restart"/>
            <w:vAlign w:val="center"/>
          </w:tcPr>
          <w:p w:rsidR="002E4269" w:rsidRPr="000C3A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</w:t>
            </w:r>
          </w:p>
        </w:tc>
      </w:tr>
      <w:tr w:rsidR="002E4269" w:rsidRPr="000C3A5F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0C3A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0C3A5F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инспекции по функционированию системы физической защите на объектах использования атомной энергии</w:t>
            </w:r>
          </w:p>
        </w:tc>
      </w:tr>
      <w:tr w:rsidR="002E4269" w:rsidRPr="000C3A5F" w:rsidTr="003B524F">
        <w:trPr>
          <w:trHeight w:val="199"/>
        </w:trPr>
        <w:tc>
          <w:tcPr>
            <w:tcW w:w="2689" w:type="dxa"/>
            <w:vAlign w:val="center"/>
          </w:tcPr>
          <w:p w:rsidR="002E4269" w:rsidRPr="000C3A5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0C3A5F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недрения международных рекомендации по функционированию системы физической защиты объектов использующих ИИИ</w:t>
            </w:r>
          </w:p>
        </w:tc>
      </w:tr>
      <w:tr w:rsidR="003B524F" w:rsidRPr="000C3A5F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0C3A5F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0C3A5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0C3A5F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3B524F" w:rsidRPr="000C3A5F" w:rsidTr="003B524F">
        <w:tc>
          <w:tcPr>
            <w:tcW w:w="2689" w:type="dxa"/>
            <w:vMerge/>
            <w:vAlign w:val="center"/>
          </w:tcPr>
          <w:p w:rsidR="003B524F" w:rsidRPr="000C3A5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0C3A5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B524F" w:rsidRPr="000C3A5F" w:rsidTr="003B524F">
        <w:tc>
          <w:tcPr>
            <w:tcW w:w="2689" w:type="dxa"/>
            <w:vMerge/>
            <w:vAlign w:val="center"/>
          </w:tcPr>
          <w:p w:rsidR="003B524F" w:rsidRPr="000C3A5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0C3A5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0C3A5F" w:rsidTr="003B524F">
        <w:tc>
          <w:tcPr>
            <w:tcW w:w="2689" w:type="dxa"/>
            <w:vMerge/>
            <w:vAlign w:val="center"/>
          </w:tcPr>
          <w:p w:rsidR="003B524F" w:rsidRPr="000C3A5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0C3A5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0C3A5F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0C3A5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0C3A5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B524F" w:rsidRPr="000C3A5F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0C3A5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B524F" w:rsidRPr="000C3A5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0C3A5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0C3A5F" w:rsidRDefault="008760C8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="003B524F" w:rsidRPr="000C3A5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0C3A5F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0C3A5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0C3A5F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3B524F" w:rsidRPr="000C3A5F" w:rsidTr="003B524F">
        <w:tc>
          <w:tcPr>
            <w:tcW w:w="2689" w:type="dxa"/>
            <w:vAlign w:val="center"/>
          </w:tcPr>
          <w:p w:rsidR="003B524F" w:rsidRPr="000C3A5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C3A5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0C3A5F" w:rsidRDefault="003B524F" w:rsidP="003B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0C3A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  <w:bookmarkStart w:id="0" w:name="_GoBack"/>
      <w:bookmarkEnd w:id="0"/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DB778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8760C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6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59" w:rsidRDefault="001E7559" w:rsidP="00E84F1D">
      <w:pPr>
        <w:spacing w:after="0" w:line="240" w:lineRule="auto"/>
      </w:pPr>
      <w:r>
        <w:separator/>
      </w:r>
    </w:p>
  </w:endnote>
  <w:endnote w:type="continuationSeparator" w:id="0">
    <w:p w:rsidR="001E7559" w:rsidRDefault="001E755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59" w:rsidRDefault="001E7559" w:rsidP="00E84F1D">
      <w:pPr>
        <w:spacing w:after="0" w:line="240" w:lineRule="auto"/>
      </w:pPr>
      <w:r>
        <w:separator/>
      </w:r>
    </w:p>
  </w:footnote>
  <w:footnote w:type="continuationSeparator" w:id="0">
    <w:p w:rsidR="001E7559" w:rsidRDefault="001E755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C8">
          <w:rPr>
            <w:noProof/>
          </w:rPr>
          <w:t>10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3A5F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E7559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66529"/>
    <w:rsid w:val="00270256"/>
    <w:rsid w:val="00270505"/>
    <w:rsid w:val="0027238C"/>
    <w:rsid w:val="002774CF"/>
    <w:rsid w:val="0028392C"/>
    <w:rsid w:val="002912D2"/>
    <w:rsid w:val="00293E11"/>
    <w:rsid w:val="0029742C"/>
    <w:rsid w:val="002A56BE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60C8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B778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75D44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CD8CEE-4C37-42F2-B8D5-36D8C13C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DB778E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DB778E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hyperlink" Target="http://lex.uz/docs/3586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hyperlink" Target="http://lex.uz/docs/3586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x.uz/docs/35869" TargetMode="External"/><Relationship Id="rId10" Type="http://schemas.openxmlformats.org/officeDocument/2006/relationships/hyperlink" Target="http://lex.uz/docs/35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D1BD-2B10-4967-B76B-D904889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</cp:revision>
  <cp:lastPrinted>2020-04-29T05:22:00Z</cp:lastPrinted>
  <dcterms:created xsi:type="dcterms:W3CDTF">2020-03-19T12:17:00Z</dcterms:created>
  <dcterms:modified xsi:type="dcterms:W3CDTF">2020-04-29T05:23:00Z</dcterms:modified>
</cp:coreProperties>
</file>